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B56" w:rsidRDefault="002C6B56">
      <w:pPr>
        <w:rPr>
          <w:noProof/>
          <w:lang w:eastAsia="en-AU"/>
        </w:rPr>
      </w:pPr>
      <w:bookmarkStart w:id="0" w:name="_GoBack"/>
      <w:bookmarkEnd w:id="0"/>
      <w:r w:rsidRPr="002C6B56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300" cy="10682654"/>
            <wp:effectExtent l="0" t="0" r="5080" b="4445"/>
            <wp:wrapSquare wrapText="bothSides"/>
            <wp:docPr id="1" name="Picture 1" descr="C:\Users\loaders\Desktop\engineering notebook front 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aders\Desktop\engineering notebook front co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845" cy="1069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br w:type="page"/>
      </w:r>
    </w:p>
    <w:p w:rsidR="00704F3F" w:rsidRDefault="00704F3F">
      <w:r w:rsidRPr="00704F3F">
        <w:rPr>
          <w:noProof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5511" cy="10682654"/>
            <wp:effectExtent l="0" t="0" r="7620" b="4445"/>
            <wp:wrapSquare wrapText="bothSides"/>
            <wp:docPr id="3" name="Picture 3" descr="C:\Users\loaders\Desktop\6a8e39c7-8600-4414-a210-a161b94dfe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aders\Desktop\6a8e39c7-8600-4414-a210-a161b94dfea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825" cy="1070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83428" w:rsidRDefault="00C83428" w:rsidP="00C83428">
      <w:pPr>
        <w:pStyle w:val="Heading1"/>
        <w:rPr>
          <w:sz w:val="36"/>
        </w:rPr>
      </w:pPr>
      <w:r w:rsidRPr="004F6976">
        <w:rPr>
          <w:sz w:val="36"/>
        </w:rPr>
        <w:t>Using your Science / Engineering Notebook</w:t>
      </w:r>
    </w:p>
    <w:p w:rsidR="004D2CF0" w:rsidRDefault="001A10B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04F5737E" wp14:editId="575C4C10">
            <wp:simplePos x="0" y="0"/>
            <wp:positionH relativeFrom="margin">
              <wp:posOffset>1826945</wp:posOffset>
            </wp:positionH>
            <wp:positionV relativeFrom="paragraph">
              <wp:posOffset>6206441</wp:posOffset>
            </wp:positionV>
            <wp:extent cx="871678" cy="146539"/>
            <wp:effectExtent l="0" t="209550" r="0" b="234950"/>
            <wp:wrapNone/>
            <wp:docPr id="13" name="Picture 13" descr="C:\Users\loaders\AppData\Local\Temp\SNAGHTML12346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aders\AppData\Local\Temp\SNAGHTML123465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7912">
                      <a:off x="0" y="0"/>
                      <a:ext cx="871678" cy="1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5CA"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04F5737E" wp14:editId="575C4C10">
            <wp:simplePos x="0" y="0"/>
            <wp:positionH relativeFrom="margin">
              <wp:posOffset>3731895</wp:posOffset>
            </wp:positionH>
            <wp:positionV relativeFrom="paragraph">
              <wp:posOffset>8044033</wp:posOffset>
            </wp:positionV>
            <wp:extent cx="871678" cy="146539"/>
            <wp:effectExtent l="19050" t="57150" r="0" b="63500"/>
            <wp:wrapNone/>
            <wp:docPr id="14" name="Picture 14" descr="C:\Users\loaders\AppData\Local\Temp\SNAGHTML12346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aders\AppData\Local\Temp\SNAGHTML123465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1948">
                      <a:off x="0" y="0"/>
                      <a:ext cx="871678" cy="1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F0"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490210</wp:posOffset>
            </wp:positionH>
            <wp:positionV relativeFrom="paragraph">
              <wp:posOffset>5486400</wp:posOffset>
            </wp:positionV>
            <wp:extent cx="871678" cy="146539"/>
            <wp:effectExtent l="0" t="209550" r="0" b="234950"/>
            <wp:wrapNone/>
            <wp:docPr id="12" name="Picture 12" descr="C:\Users\loaders\AppData\Local\Temp\SNAGHTML12346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aders\AppData\Local\Temp\SNAGHTML1234655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57912">
                      <a:off x="0" y="0"/>
                      <a:ext cx="871678" cy="1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CF0"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3150000" cy="4320000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000" cy="43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73B3" w:rsidRDefault="008873B3">
                            <w:r>
                              <w:t>Your science/engineering notebook is designed to be a complete record of the work you do on a project.  The aim is to provide a record of everything you have done so you can keep track of it as being able to prove to others that the work is yours.</w:t>
                            </w:r>
                          </w:p>
                          <w:p w:rsidR="008873B3" w:rsidRDefault="008873B3">
                            <w:r>
                              <w:t>You should use your notebook to record tasks completed, tasks still to complete, future directions, successes, failures, etc. Below is an example of some pages from a high quality notebook.</w:t>
                            </w:r>
                          </w:p>
                          <w:p w:rsidR="008873B3" w:rsidRPr="00DE25CA" w:rsidRDefault="008873B3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E25CA">
                              <w:rPr>
                                <w:b/>
                                <w:u w:val="single"/>
                              </w:rPr>
                              <w:t>Tips to follow in completing your notebook</w:t>
                            </w:r>
                          </w:p>
                          <w:p w:rsidR="008873B3" w:rsidRDefault="008873B3" w:rsidP="00DE25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Use pen.</w:t>
                            </w:r>
                          </w:p>
                          <w:p w:rsidR="008873B3" w:rsidRDefault="008873B3" w:rsidP="00DE25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Each completed page should be signed and witnessed.</w:t>
                            </w:r>
                          </w:p>
                          <w:p w:rsidR="008873B3" w:rsidRDefault="008873B3" w:rsidP="00DE25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Date all entries and additions to previous entries.</w:t>
                            </w:r>
                          </w:p>
                          <w:p w:rsidR="008873B3" w:rsidRDefault="008873B3" w:rsidP="00DE25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Do not leave blank space, put a cross through it to show it is meant to be empty and sign this.</w:t>
                            </w:r>
                          </w:p>
                          <w:p w:rsidR="008873B3" w:rsidRDefault="008873B3" w:rsidP="00DE25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All loose paper should be stuck in, sign them so it extends across the piece stuck in and the page.</w:t>
                            </w:r>
                          </w:p>
                          <w:p w:rsidR="008873B3" w:rsidRDefault="008873B3" w:rsidP="00DE25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If you make a mistake, do not erase it, cross it out with a single line, correct it and initial it.</w:t>
                            </w:r>
                          </w:p>
                          <w:p w:rsidR="008873B3" w:rsidRDefault="008873B3" w:rsidP="00DE25C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r>
                              <w:t>Label and describe each sketch, graph, etc.</w:t>
                            </w:r>
                            <w:r w:rsidRPr="004D2CF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3" type="#_x0000_t202" style="width:248.05pt;height:3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" fillcolor="white [3201]" stroked="f" strokeweight=".5pt">
                <v:textbox>
                  <w:txbxContent>
                    <w:p w:rsidR="008873B3" w:rsidRDefault="008873B3">
                      <w:r>
                        <w:t>Your science/engineering notebook is designed to be a complete record of the work you do on a project.  The aim is to provide a record of everything you have done so you can keep track of it as being able to prove to others that the work is yours.</w:t>
                      </w:r>
                    </w:p>
                    <w:p w:rsidR="008873B3" w:rsidRDefault="008873B3">
                      <w:r>
                        <w:t>You should use your notebook to record tasks completed, tasks still to complete, future directions, successes, failures, etc. Below is an example of some pages from a high quality notebook.</w:t>
                      </w:r>
                    </w:p>
                    <w:p w:rsidR="008873B3" w:rsidRPr="00DE25CA" w:rsidRDefault="008873B3">
                      <w:pPr>
                        <w:rPr>
                          <w:b/>
                          <w:u w:val="single"/>
                        </w:rPr>
                      </w:pPr>
                      <w:r w:rsidRPr="00DE25CA">
                        <w:rPr>
                          <w:b/>
                          <w:u w:val="single"/>
                        </w:rPr>
                        <w:t>Tips to follow in completing your notebook</w:t>
                      </w:r>
                    </w:p>
                    <w:p w:rsidR="008873B3" w:rsidRDefault="008873B3" w:rsidP="00DE25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Use pen.</w:t>
                      </w:r>
                    </w:p>
                    <w:p w:rsidR="008873B3" w:rsidRDefault="008873B3" w:rsidP="00DE25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Each completed page should be signed and witnessed.</w:t>
                      </w:r>
                    </w:p>
                    <w:p w:rsidR="008873B3" w:rsidRDefault="008873B3" w:rsidP="00DE25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Date all entries and additions to previous entries.</w:t>
                      </w:r>
                    </w:p>
                    <w:p w:rsidR="008873B3" w:rsidRDefault="008873B3" w:rsidP="00DE25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Do not leave blank space, put a cross through it to show it is meant to be empty and sign this.</w:t>
                      </w:r>
                    </w:p>
                    <w:p w:rsidR="008873B3" w:rsidRDefault="008873B3" w:rsidP="00DE25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All loose paper should be stuck in, sign them so it extends across the piece stuck in and the page.</w:t>
                      </w:r>
                    </w:p>
                    <w:p w:rsidR="008873B3" w:rsidRDefault="008873B3" w:rsidP="00DE25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If you make a mistake, do not erase it, cross it out with a single line, correct it and initial it.</w:t>
                      </w:r>
                    </w:p>
                    <w:p w:rsidR="008873B3" w:rsidRDefault="008873B3" w:rsidP="00DE25C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</w:pPr>
                      <w:r>
                        <w:t>Label and describe each sketch, graph, etc.</w:t>
                      </w:r>
                      <w:r w:rsidRPr="004D2CF0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EB1CFB6" wp14:editId="5C2FB76B">
            <wp:extent cx="3150743" cy="432000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74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3A5FD65" wp14:editId="1030A491">
            <wp:extent cx="3139712" cy="43285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CF0">
        <w:rPr>
          <w:noProof/>
          <w:lang w:eastAsia="en-AU"/>
        </w:rPr>
        <w:drawing>
          <wp:inline distT="0" distB="0" distL="0" distR="0" wp14:anchorId="39C44C7C" wp14:editId="1C294CA1">
            <wp:extent cx="3144490" cy="432000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449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EC" w:rsidRPr="003B4D00" w:rsidRDefault="003E5CEC" w:rsidP="003E5CEC">
      <w:pPr>
        <w:pStyle w:val="Title"/>
      </w:pPr>
      <w:r w:rsidRPr="003B4D00"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513"/>
        <w:gridCol w:w="1552"/>
      </w:tblGrid>
      <w:tr w:rsidR="003E5CEC" w:rsidTr="00762CC1">
        <w:trPr>
          <w:trHeight w:val="850"/>
        </w:trPr>
        <w:tc>
          <w:tcPr>
            <w:tcW w:w="1129" w:type="dxa"/>
            <w:shd w:val="clear" w:color="auto" w:fill="AF0000"/>
            <w:vAlign w:val="center"/>
          </w:tcPr>
          <w:p w:rsidR="003E5CEC" w:rsidRPr="003E5CEC" w:rsidRDefault="003E5CEC" w:rsidP="00762CC1">
            <w:pPr>
              <w:spacing w:before="0"/>
              <w:jc w:val="center"/>
              <w:rPr>
                <w:b/>
                <w:sz w:val="22"/>
              </w:rPr>
            </w:pPr>
            <w:r w:rsidRPr="003E5CEC">
              <w:rPr>
                <w:b/>
                <w:sz w:val="22"/>
              </w:rPr>
              <w:t>Entry Number</w:t>
            </w:r>
          </w:p>
        </w:tc>
        <w:tc>
          <w:tcPr>
            <w:tcW w:w="7513" w:type="dxa"/>
            <w:shd w:val="clear" w:color="auto" w:fill="AF0000"/>
            <w:vAlign w:val="center"/>
          </w:tcPr>
          <w:p w:rsidR="003E5CEC" w:rsidRPr="003E5CEC" w:rsidRDefault="003E5CEC" w:rsidP="00762CC1">
            <w:pPr>
              <w:spacing w:before="0"/>
              <w:jc w:val="center"/>
              <w:rPr>
                <w:b/>
                <w:sz w:val="22"/>
              </w:rPr>
            </w:pPr>
            <w:r w:rsidRPr="003E5CEC">
              <w:rPr>
                <w:b/>
                <w:sz w:val="22"/>
              </w:rPr>
              <w:t>Entry Title</w:t>
            </w:r>
          </w:p>
        </w:tc>
        <w:tc>
          <w:tcPr>
            <w:tcW w:w="1552" w:type="dxa"/>
            <w:shd w:val="clear" w:color="auto" w:fill="AF0000"/>
            <w:vAlign w:val="center"/>
          </w:tcPr>
          <w:p w:rsidR="003E5CEC" w:rsidRPr="003E5CEC" w:rsidRDefault="007366A5" w:rsidP="00762CC1">
            <w:pPr>
              <w:spacing w:befor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ntry </w:t>
            </w:r>
            <w:r w:rsidR="003E5CEC" w:rsidRPr="003E5CEC">
              <w:rPr>
                <w:b/>
                <w:sz w:val="22"/>
              </w:rPr>
              <w:t>Date</w:t>
            </w: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1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2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3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4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5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6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7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8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9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10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11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12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13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14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  <w:tr w:rsidR="003E5CEC" w:rsidTr="00A657ED">
        <w:trPr>
          <w:trHeight w:val="876"/>
        </w:trPr>
        <w:tc>
          <w:tcPr>
            <w:tcW w:w="1129" w:type="dxa"/>
            <w:vAlign w:val="center"/>
          </w:tcPr>
          <w:p w:rsidR="003E5CEC" w:rsidRDefault="00F30A60" w:rsidP="00762CC1">
            <w:pPr>
              <w:jc w:val="center"/>
            </w:pPr>
            <w:r>
              <w:t>15</w:t>
            </w:r>
          </w:p>
        </w:tc>
        <w:tc>
          <w:tcPr>
            <w:tcW w:w="7513" w:type="dxa"/>
            <w:vAlign w:val="center"/>
          </w:tcPr>
          <w:p w:rsidR="003E5CEC" w:rsidRDefault="003E5CEC" w:rsidP="00762CC1"/>
        </w:tc>
        <w:tc>
          <w:tcPr>
            <w:tcW w:w="1552" w:type="dxa"/>
            <w:vAlign w:val="center"/>
          </w:tcPr>
          <w:p w:rsidR="003E5CEC" w:rsidRDefault="003E5CEC" w:rsidP="00762CC1">
            <w:pPr>
              <w:jc w:val="center"/>
            </w:pPr>
          </w:p>
        </w:tc>
      </w:tr>
    </w:tbl>
    <w:p w:rsidR="001F1FE8" w:rsidRDefault="001F1FE8">
      <w:pPr>
        <w:sectPr w:rsidR="001F1FE8" w:rsidSect="00355D8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A657ED">
        <w:trPr>
          <w:trHeight w:val="283"/>
        </w:trPr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</w:tbl>
    <w:p w:rsidR="001F1FE8" w:rsidRDefault="001F1FE8">
      <w:pPr>
        <w:sectPr w:rsidR="001F1FE8" w:rsidSect="00355D80">
          <w:headerReference w:type="default" r:id="rId14"/>
          <w:footerReference w:type="default" r:id="rId15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8873B3">
        <w:trPr>
          <w:trHeight w:val="283"/>
        </w:trPr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rPr>
          <w:trHeight w:val="283"/>
        </w:trPr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bottom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8873B3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73B3" w:rsidRPr="008873B3" w:rsidRDefault="008873B3" w:rsidP="008873B3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  <w:tr w:rsidR="00A657ED" w:rsidTr="00A6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657ED" w:rsidRPr="008873B3" w:rsidRDefault="00A657ED" w:rsidP="00A657ED">
            <w:pPr>
              <w:rPr>
                <w:sz w:val="14"/>
              </w:rPr>
            </w:pPr>
          </w:p>
        </w:tc>
      </w:tr>
    </w:tbl>
    <w:p w:rsidR="00E70038" w:rsidRDefault="00E70038">
      <w:pPr>
        <w:sectPr w:rsidR="00E70038" w:rsidSect="00355D80">
          <w:headerReference w:type="default" r:id="rId16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D395A" w:rsidRDefault="00A8537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.2pt;margin-top:0;width:596.75pt;height:843.2pt;z-index:251659264;mso-position-horizontal-relative:text;mso-position-vertical-relative:page;mso-width-relative:page;mso-height-relative:page">
            <v:imagedata r:id="rId17" o:title="engineering notebook back cover"/>
            <w10:wrap type="square" anchory="page"/>
          </v:shape>
        </w:pict>
      </w:r>
    </w:p>
    <w:sectPr w:rsidR="00ED395A" w:rsidSect="00355D80">
      <w:headerReference w:type="default" r:id="rId1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7B" w:rsidRDefault="00A8537B" w:rsidP="001F1FE8">
      <w:pPr>
        <w:spacing w:before="0" w:after="0" w:line="240" w:lineRule="auto"/>
      </w:pPr>
      <w:r>
        <w:separator/>
      </w:r>
    </w:p>
  </w:endnote>
  <w:endnote w:type="continuationSeparator" w:id="0">
    <w:p w:rsidR="00A8537B" w:rsidRDefault="00A8537B" w:rsidP="001F1F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4" w:type="dxa"/>
      <w:tblLayout w:type="fixed"/>
      <w:tblLook w:val="04A0" w:firstRow="1" w:lastRow="0" w:firstColumn="1" w:lastColumn="0" w:noHBand="0" w:noVBand="1"/>
    </w:tblPr>
    <w:tblGrid>
      <w:gridCol w:w="1980"/>
      <w:gridCol w:w="5953"/>
      <w:gridCol w:w="2261"/>
    </w:tblGrid>
    <w:tr w:rsidR="008873B3" w:rsidRPr="00286B32" w:rsidTr="008873B3">
      <w:trPr>
        <w:trHeight w:val="680"/>
      </w:trPr>
      <w:tc>
        <w:tcPr>
          <w:tcW w:w="1980" w:type="dxa"/>
          <w:shd w:val="clear" w:color="auto" w:fill="AF0000"/>
          <w:vAlign w:val="center"/>
        </w:tcPr>
        <w:p w:rsidR="008873B3" w:rsidRPr="00286B32" w:rsidRDefault="008873B3" w:rsidP="00E70038">
          <w:pPr>
            <w:spacing w:before="0"/>
            <w:jc w:val="center"/>
            <w:rPr>
              <w:b/>
              <w:color w:val="FFFFFF" w:themeColor="background1"/>
            </w:rPr>
          </w:pPr>
          <w:r w:rsidRPr="00286B32">
            <w:rPr>
              <w:b/>
              <w:color w:val="FFFFFF" w:themeColor="background1"/>
            </w:rPr>
            <w:t>Completed by</w:t>
          </w:r>
        </w:p>
      </w:tc>
      <w:tc>
        <w:tcPr>
          <w:tcW w:w="5953" w:type="dxa"/>
        </w:tcPr>
        <w:p w:rsidR="008873B3" w:rsidRDefault="008873B3" w:rsidP="00E70038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Sign</w:t>
          </w:r>
        </w:p>
        <w:p w:rsidR="008873B3" w:rsidRPr="00286B32" w:rsidRDefault="008873B3" w:rsidP="00E70038">
          <w:pPr>
            <w:jc w:val="center"/>
            <w:rPr>
              <w:sz w:val="12"/>
              <w:szCs w:val="12"/>
            </w:rPr>
          </w:pPr>
        </w:p>
      </w:tc>
      <w:tc>
        <w:tcPr>
          <w:tcW w:w="2261" w:type="dxa"/>
        </w:tcPr>
        <w:p w:rsidR="008873B3" w:rsidRDefault="008873B3" w:rsidP="00E70038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Date</w:t>
          </w:r>
        </w:p>
        <w:p w:rsidR="008873B3" w:rsidRPr="00286B32" w:rsidRDefault="008873B3" w:rsidP="00E70038">
          <w:pPr>
            <w:jc w:val="center"/>
            <w:rPr>
              <w:sz w:val="12"/>
              <w:szCs w:val="12"/>
            </w:rPr>
          </w:pPr>
        </w:p>
      </w:tc>
    </w:tr>
    <w:tr w:rsidR="008873B3" w:rsidRPr="00286B32" w:rsidTr="008873B3">
      <w:trPr>
        <w:trHeight w:val="680"/>
      </w:trPr>
      <w:tc>
        <w:tcPr>
          <w:tcW w:w="1980" w:type="dxa"/>
          <w:shd w:val="clear" w:color="auto" w:fill="AF0000"/>
          <w:vAlign w:val="center"/>
        </w:tcPr>
        <w:p w:rsidR="008873B3" w:rsidRPr="00286B32" w:rsidRDefault="008873B3" w:rsidP="00E70038">
          <w:pPr>
            <w:spacing w:before="0"/>
            <w:jc w:val="center"/>
            <w:rPr>
              <w:b/>
              <w:color w:val="FFFFFF" w:themeColor="background1"/>
            </w:rPr>
          </w:pPr>
          <w:r w:rsidRPr="00286B32">
            <w:rPr>
              <w:b/>
              <w:color w:val="FFFFFF" w:themeColor="background1"/>
            </w:rPr>
            <w:t>Witness</w:t>
          </w:r>
        </w:p>
      </w:tc>
      <w:tc>
        <w:tcPr>
          <w:tcW w:w="5953" w:type="dxa"/>
        </w:tcPr>
        <w:p w:rsidR="008873B3" w:rsidRDefault="008873B3" w:rsidP="00E70038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Sign</w:t>
          </w:r>
        </w:p>
        <w:p w:rsidR="008873B3" w:rsidRPr="00286B32" w:rsidRDefault="008873B3" w:rsidP="00E70038">
          <w:pPr>
            <w:jc w:val="center"/>
            <w:rPr>
              <w:sz w:val="12"/>
              <w:szCs w:val="12"/>
            </w:rPr>
          </w:pPr>
        </w:p>
      </w:tc>
      <w:tc>
        <w:tcPr>
          <w:tcW w:w="2261" w:type="dxa"/>
        </w:tcPr>
        <w:p w:rsidR="008873B3" w:rsidRDefault="008873B3" w:rsidP="00E70038">
          <w:pPr>
            <w:rPr>
              <w:sz w:val="12"/>
              <w:szCs w:val="12"/>
            </w:rPr>
          </w:pPr>
          <w:r>
            <w:rPr>
              <w:sz w:val="12"/>
              <w:szCs w:val="12"/>
            </w:rPr>
            <w:t>Date</w:t>
          </w:r>
        </w:p>
        <w:p w:rsidR="008873B3" w:rsidRPr="00286B32" w:rsidRDefault="008873B3" w:rsidP="00E70038">
          <w:pPr>
            <w:jc w:val="center"/>
            <w:rPr>
              <w:sz w:val="12"/>
              <w:szCs w:val="12"/>
            </w:rPr>
          </w:pPr>
        </w:p>
      </w:tc>
    </w:tr>
  </w:tbl>
  <w:p w:rsidR="008873B3" w:rsidRDefault="008873B3" w:rsidP="00A57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7B" w:rsidRDefault="00A8537B" w:rsidP="001F1FE8">
      <w:pPr>
        <w:spacing w:before="0" w:after="0" w:line="240" w:lineRule="auto"/>
      </w:pPr>
      <w:r>
        <w:separator/>
      </w:r>
    </w:p>
  </w:footnote>
  <w:footnote w:type="continuationSeparator" w:id="0">
    <w:p w:rsidR="00A8537B" w:rsidRDefault="00A8537B" w:rsidP="001F1F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4" w:type="dxa"/>
      <w:tblLayout w:type="fixed"/>
      <w:tblLook w:val="04A0" w:firstRow="1" w:lastRow="0" w:firstColumn="1" w:lastColumn="0" w:noHBand="0" w:noVBand="1"/>
    </w:tblPr>
    <w:tblGrid>
      <w:gridCol w:w="8495"/>
      <w:gridCol w:w="1699"/>
    </w:tblGrid>
    <w:tr w:rsidR="008873B3" w:rsidRPr="00753249" w:rsidTr="008873B3">
      <w:trPr>
        <w:trHeight w:val="283"/>
      </w:trPr>
      <w:tc>
        <w:tcPr>
          <w:tcW w:w="8489" w:type="dxa"/>
          <w:shd w:val="clear" w:color="auto" w:fill="C00000"/>
        </w:tcPr>
        <w:p w:rsidR="008873B3" w:rsidRPr="00753249" w:rsidRDefault="008873B3" w:rsidP="001F1FE8">
          <w:pPr>
            <w:spacing w:before="0"/>
            <w:jc w:val="center"/>
            <w:rPr>
              <w:b/>
              <w:color w:val="FFFFFF" w:themeColor="background1"/>
            </w:rPr>
          </w:pPr>
          <w:r w:rsidRPr="00753249">
            <w:rPr>
              <w:b/>
              <w:color w:val="FFFFFF" w:themeColor="background1"/>
            </w:rPr>
            <w:t>Entry Title</w:t>
          </w:r>
        </w:p>
      </w:tc>
      <w:tc>
        <w:tcPr>
          <w:tcW w:w="1698" w:type="dxa"/>
          <w:shd w:val="clear" w:color="auto" w:fill="C00000"/>
        </w:tcPr>
        <w:p w:rsidR="008873B3" w:rsidRPr="00753249" w:rsidRDefault="008873B3" w:rsidP="001F1FE8">
          <w:pPr>
            <w:spacing w:before="0"/>
            <w:jc w:val="center"/>
            <w:rPr>
              <w:b/>
              <w:color w:val="FFFFFF" w:themeColor="background1"/>
            </w:rPr>
          </w:pPr>
          <w:r w:rsidRPr="00753249">
            <w:rPr>
              <w:b/>
              <w:color w:val="FFFFFF" w:themeColor="background1"/>
            </w:rPr>
            <w:t>Entry Number</w:t>
          </w:r>
        </w:p>
      </w:tc>
    </w:tr>
    <w:tr w:rsidR="008873B3" w:rsidTr="00E70038">
      <w:trPr>
        <w:trHeight w:val="454"/>
      </w:trPr>
      <w:tc>
        <w:tcPr>
          <w:tcW w:w="8489" w:type="dxa"/>
          <w:vMerge w:val="restart"/>
          <w:vAlign w:val="center"/>
        </w:tcPr>
        <w:p w:rsidR="008873B3" w:rsidRDefault="008873B3" w:rsidP="00E70038">
          <w:pPr>
            <w:spacing w:before="0"/>
            <w:jc w:val="center"/>
          </w:pPr>
        </w:p>
      </w:tc>
      <w:tc>
        <w:tcPr>
          <w:tcW w:w="1698" w:type="dxa"/>
        </w:tcPr>
        <w:p w:rsidR="008873B3" w:rsidRDefault="008873B3" w:rsidP="001F1FE8">
          <w:pPr>
            <w:spacing w:before="0"/>
            <w:jc w:val="center"/>
          </w:pPr>
        </w:p>
      </w:tc>
    </w:tr>
    <w:tr w:rsidR="008873B3" w:rsidRPr="00753249" w:rsidTr="008873B3">
      <w:trPr>
        <w:trHeight w:val="283"/>
      </w:trPr>
      <w:tc>
        <w:tcPr>
          <w:tcW w:w="8489" w:type="dxa"/>
          <w:vMerge/>
        </w:tcPr>
        <w:p w:rsidR="008873B3" w:rsidRDefault="008873B3" w:rsidP="001F1FE8">
          <w:pPr>
            <w:spacing w:before="0"/>
          </w:pPr>
        </w:p>
      </w:tc>
      <w:tc>
        <w:tcPr>
          <w:tcW w:w="1698" w:type="dxa"/>
          <w:shd w:val="clear" w:color="auto" w:fill="C00000"/>
        </w:tcPr>
        <w:p w:rsidR="008873B3" w:rsidRPr="00753249" w:rsidRDefault="008873B3" w:rsidP="001F1FE8">
          <w:pPr>
            <w:spacing w:before="0"/>
            <w:jc w:val="center"/>
            <w:rPr>
              <w:b/>
            </w:rPr>
          </w:pPr>
          <w:r w:rsidRPr="00753249">
            <w:rPr>
              <w:b/>
            </w:rPr>
            <w:t>Entry Date</w:t>
          </w:r>
        </w:p>
      </w:tc>
    </w:tr>
    <w:tr w:rsidR="008873B3" w:rsidTr="008873B3">
      <w:trPr>
        <w:trHeight w:val="454"/>
      </w:trPr>
      <w:tc>
        <w:tcPr>
          <w:tcW w:w="8489" w:type="dxa"/>
          <w:vMerge/>
        </w:tcPr>
        <w:p w:rsidR="008873B3" w:rsidRDefault="008873B3" w:rsidP="001F1FE8">
          <w:pPr>
            <w:spacing w:before="0"/>
          </w:pPr>
        </w:p>
      </w:tc>
      <w:tc>
        <w:tcPr>
          <w:tcW w:w="1698" w:type="dxa"/>
        </w:tcPr>
        <w:p w:rsidR="008873B3" w:rsidRDefault="008873B3" w:rsidP="001F1FE8">
          <w:pPr>
            <w:spacing w:before="0"/>
            <w:jc w:val="center"/>
          </w:pPr>
        </w:p>
      </w:tc>
    </w:tr>
  </w:tbl>
  <w:p w:rsidR="008873B3" w:rsidRDefault="00887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4" w:type="dxa"/>
      <w:tblLayout w:type="fixed"/>
      <w:tblLook w:val="04A0" w:firstRow="1" w:lastRow="0" w:firstColumn="1" w:lastColumn="0" w:noHBand="0" w:noVBand="1"/>
    </w:tblPr>
    <w:tblGrid>
      <w:gridCol w:w="8495"/>
      <w:gridCol w:w="1699"/>
    </w:tblGrid>
    <w:tr w:rsidR="008873B3" w:rsidRPr="00753249" w:rsidTr="008873B3">
      <w:trPr>
        <w:trHeight w:val="283"/>
      </w:trPr>
      <w:tc>
        <w:tcPr>
          <w:tcW w:w="8489" w:type="dxa"/>
          <w:shd w:val="clear" w:color="auto" w:fill="C00000"/>
        </w:tcPr>
        <w:p w:rsidR="008873B3" w:rsidRPr="00753249" w:rsidRDefault="008873B3" w:rsidP="00E70038">
          <w:pPr>
            <w:spacing w:before="0"/>
            <w:rPr>
              <w:b/>
              <w:color w:val="FFFFFF" w:themeColor="background1"/>
            </w:rPr>
          </w:pPr>
          <w:r w:rsidRPr="00753249">
            <w:rPr>
              <w:b/>
              <w:color w:val="FFFFFF" w:themeColor="background1"/>
            </w:rPr>
            <w:t>Entry Title</w:t>
          </w:r>
        </w:p>
      </w:tc>
      <w:tc>
        <w:tcPr>
          <w:tcW w:w="1698" w:type="dxa"/>
          <w:shd w:val="clear" w:color="auto" w:fill="C00000"/>
        </w:tcPr>
        <w:p w:rsidR="008873B3" w:rsidRPr="00753249" w:rsidRDefault="008873B3" w:rsidP="001F1FE8">
          <w:pPr>
            <w:spacing w:before="0"/>
            <w:jc w:val="center"/>
            <w:rPr>
              <w:b/>
              <w:color w:val="FFFFFF" w:themeColor="background1"/>
            </w:rPr>
          </w:pPr>
          <w:r w:rsidRPr="00753249">
            <w:rPr>
              <w:b/>
              <w:color w:val="FFFFFF" w:themeColor="background1"/>
            </w:rPr>
            <w:t>Entry Number</w:t>
          </w:r>
        </w:p>
      </w:tc>
    </w:tr>
    <w:tr w:rsidR="008873B3" w:rsidTr="00674705">
      <w:trPr>
        <w:trHeight w:val="454"/>
      </w:trPr>
      <w:tc>
        <w:tcPr>
          <w:tcW w:w="8489" w:type="dxa"/>
          <w:vMerge w:val="restart"/>
          <w:vAlign w:val="center"/>
        </w:tcPr>
        <w:p w:rsidR="008873B3" w:rsidRDefault="008873B3" w:rsidP="00674705">
          <w:pPr>
            <w:spacing w:before="0"/>
            <w:jc w:val="center"/>
          </w:pPr>
        </w:p>
      </w:tc>
      <w:tc>
        <w:tcPr>
          <w:tcW w:w="1698" w:type="dxa"/>
        </w:tcPr>
        <w:p w:rsidR="008873B3" w:rsidRDefault="008873B3" w:rsidP="001F1FE8">
          <w:pPr>
            <w:spacing w:before="0"/>
            <w:jc w:val="center"/>
          </w:pPr>
        </w:p>
      </w:tc>
    </w:tr>
    <w:tr w:rsidR="008873B3" w:rsidRPr="00753249" w:rsidTr="008873B3">
      <w:trPr>
        <w:trHeight w:val="283"/>
      </w:trPr>
      <w:tc>
        <w:tcPr>
          <w:tcW w:w="8489" w:type="dxa"/>
          <w:vMerge/>
        </w:tcPr>
        <w:p w:rsidR="008873B3" w:rsidRDefault="008873B3" w:rsidP="001F1FE8">
          <w:pPr>
            <w:spacing w:before="0"/>
          </w:pPr>
        </w:p>
      </w:tc>
      <w:tc>
        <w:tcPr>
          <w:tcW w:w="1698" w:type="dxa"/>
          <w:shd w:val="clear" w:color="auto" w:fill="C00000"/>
        </w:tcPr>
        <w:p w:rsidR="008873B3" w:rsidRPr="00753249" w:rsidRDefault="008873B3" w:rsidP="001F1FE8">
          <w:pPr>
            <w:spacing w:before="0"/>
            <w:jc w:val="center"/>
            <w:rPr>
              <w:b/>
            </w:rPr>
          </w:pPr>
          <w:r w:rsidRPr="00753249">
            <w:rPr>
              <w:b/>
            </w:rPr>
            <w:t>Entry Date</w:t>
          </w:r>
        </w:p>
      </w:tc>
    </w:tr>
    <w:tr w:rsidR="008873B3" w:rsidTr="008873B3">
      <w:trPr>
        <w:trHeight w:val="454"/>
      </w:trPr>
      <w:tc>
        <w:tcPr>
          <w:tcW w:w="8489" w:type="dxa"/>
          <w:vMerge/>
        </w:tcPr>
        <w:p w:rsidR="008873B3" w:rsidRDefault="008873B3" w:rsidP="001F1FE8">
          <w:pPr>
            <w:spacing w:before="0"/>
          </w:pPr>
        </w:p>
      </w:tc>
      <w:tc>
        <w:tcPr>
          <w:tcW w:w="1698" w:type="dxa"/>
        </w:tcPr>
        <w:p w:rsidR="008873B3" w:rsidRDefault="008873B3" w:rsidP="001F1FE8">
          <w:pPr>
            <w:spacing w:before="0"/>
            <w:jc w:val="center"/>
          </w:pPr>
        </w:p>
      </w:tc>
    </w:tr>
  </w:tbl>
  <w:p w:rsidR="008873B3" w:rsidRDefault="00887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B3" w:rsidRPr="00E70038" w:rsidRDefault="008873B3" w:rsidP="00E70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210BA"/>
    <w:multiLevelType w:val="hybridMultilevel"/>
    <w:tmpl w:val="AC0CD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80"/>
    <w:rsid w:val="000578E5"/>
    <w:rsid w:val="001A10B6"/>
    <w:rsid w:val="001C0B03"/>
    <w:rsid w:val="001C7E8B"/>
    <w:rsid w:val="001F1FE8"/>
    <w:rsid w:val="00286B32"/>
    <w:rsid w:val="002C6B56"/>
    <w:rsid w:val="002F6F48"/>
    <w:rsid w:val="00355D80"/>
    <w:rsid w:val="00367785"/>
    <w:rsid w:val="003B4D00"/>
    <w:rsid w:val="003E5CEC"/>
    <w:rsid w:val="004D2CF0"/>
    <w:rsid w:val="004F6976"/>
    <w:rsid w:val="005C1AF6"/>
    <w:rsid w:val="00674705"/>
    <w:rsid w:val="00704F3F"/>
    <w:rsid w:val="007366A5"/>
    <w:rsid w:val="00753249"/>
    <w:rsid w:val="00762CC1"/>
    <w:rsid w:val="007F1F16"/>
    <w:rsid w:val="008873B3"/>
    <w:rsid w:val="009761D4"/>
    <w:rsid w:val="00A01F2C"/>
    <w:rsid w:val="00A5726A"/>
    <w:rsid w:val="00A657ED"/>
    <w:rsid w:val="00A8537B"/>
    <w:rsid w:val="00C83428"/>
    <w:rsid w:val="00D42A3D"/>
    <w:rsid w:val="00D5083A"/>
    <w:rsid w:val="00DE25CA"/>
    <w:rsid w:val="00E70038"/>
    <w:rsid w:val="00ED395A"/>
    <w:rsid w:val="00F23178"/>
    <w:rsid w:val="00F30A60"/>
    <w:rsid w:val="00F4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02CF4"/>
  <w15:chartTrackingRefBased/>
  <w15:docId w15:val="{8B88E086-90B5-4417-B3B0-6013F5E9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976"/>
  </w:style>
  <w:style w:type="paragraph" w:styleId="Heading1">
    <w:name w:val="heading 1"/>
    <w:basedOn w:val="Normal"/>
    <w:next w:val="Normal"/>
    <w:link w:val="Heading1Char"/>
    <w:uiPriority w:val="9"/>
    <w:qFormat/>
    <w:rsid w:val="004F6976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976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97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97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97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97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97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97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97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4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0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697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97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6976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976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976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976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976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976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976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97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97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6976"/>
    <w:rPr>
      <w:b/>
      <w:bCs/>
      <w:color w:val="7B230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97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697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6976"/>
    <w:rPr>
      <w:b/>
      <w:bCs/>
    </w:rPr>
  </w:style>
  <w:style w:type="character" w:styleId="Emphasis">
    <w:name w:val="Emphasis"/>
    <w:uiPriority w:val="20"/>
    <w:qFormat/>
    <w:rsid w:val="004F6976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4F69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697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697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97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976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4F6976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4F6976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4F6976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4F6976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4F697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976"/>
    <w:pPr>
      <w:outlineLvl w:val="9"/>
    </w:pPr>
  </w:style>
  <w:style w:type="paragraph" w:styleId="ListParagraph">
    <w:name w:val="List Paragraph"/>
    <w:basedOn w:val="Normal"/>
    <w:uiPriority w:val="34"/>
    <w:qFormat/>
    <w:rsid w:val="004D2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FE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FE8"/>
  </w:style>
  <w:style w:type="paragraph" w:styleId="Footer">
    <w:name w:val="footer"/>
    <w:basedOn w:val="Normal"/>
    <w:link w:val="FooterChar"/>
    <w:uiPriority w:val="99"/>
    <w:unhideWhenUsed/>
    <w:rsid w:val="001F1FE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F592-A5D8-4A86-9AA1-D7DEEDBE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0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Augusta Secondary School</Company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Loader</dc:creator>
  <cp:keywords/>
  <dc:description/>
  <cp:lastModifiedBy>Shane Loader</cp:lastModifiedBy>
  <cp:revision>7</cp:revision>
  <cp:lastPrinted>2020-06-19T01:48:00Z</cp:lastPrinted>
  <dcterms:created xsi:type="dcterms:W3CDTF">2020-06-24T11:32:00Z</dcterms:created>
  <dcterms:modified xsi:type="dcterms:W3CDTF">2021-09-09T23:56:00Z</dcterms:modified>
</cp:coreProperties>
</file>